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137" w:rsidRDefault="00DC0137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00C" w:rsidRDefault="00E9400C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137" w:rsidRDefault="00E9400C" w:rsidP="00DC0137">
      <w:pPr>
        <w:spacing w:line="21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C6DF5" w:rsidRPr="003F1F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DC0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137" w:rsidRPr="00270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1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C0137" w:rsidRPr="00457537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CC32E3">
        <w:rPr>
          <w:rFonts w:ascii="Times New Roman" w:hAnsi="Times New Roman" w:cs="Times New Roman"/>
          <w:i/>
          <w:sz w:val="24"/>
          <w:szCs w:val="24"/>
        </w:rPr>
        <w:t xml:space="preserve"> 8</w:t>
      </w:r>
    </w:p>
    <w:p w:rsidR="00371328" w:rsidRDefault="00371328" w:rsidP="00DC0137">
      <w:pPr>
        <w:spacing w:line="21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1328" w:rsidRPr="009155A5" w:rsidRDefault="00371328" w:rsidP="00DC0137">
      <w:pPr>
        <w:spacing w:line="21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70881">
        <w:rPr>
          <w:rFonts w:ascii="Times New Roman" w:hAnsi="Times New Roman" w:cs="Times New Roman"/>
          <w:b/>
          <w:sz w:val="24"/>
          <w:szCs w:val="24"/>
        </w:rPr>
        <w:t>Акт</w:t>
      </w:r>
      <w:r w:rsidRPr="003F1F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972B81" w:rsidRDefault="00972B81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371328">
        <w:rPr>
          <w:rFonts w:ascii="Times New Roman" w:hAnsi="Times New Roman" w:cs="Times New Roman"/>
          <w:b/>
          <w:sz w:val="24"/>
          <w:szCs w:val="24"/>
        </w:rPr>
        <w:t>аличия и работоспособности приборов</w:t>
      </w:r>
      <w:r w:rsidR="00877E11">
        <w:rPr>
          <w:rFonts w:ascii="Times New Roman" w:hAnsi="Times New Roman" w:cs="Times New Roman"/>
          <w:b/>
          <w:sz w:val="24"/>
          <w:szCs w:val="24"/>
        </w:rPr>
        <w:t xml:space="preserve"> узла</w:t>
      </w:r>
      <w:r w:rsidR="00371328">
        <w:rPr>
          <w:rFonts w:ascii="Times New Roman" w:hAnsi="Times New Roman" w:cs="Times New Roman"/>
          <w:b/>
          <w:sz w:val="24"/>
          <w:szCs w:val="24"/>
        </w:rPr>
        <w:t xml:space="preserve"> учета</w:t>
      </w:r>
      <w:r w:rsidR="00AD5376">
        <w:rPr>
          <w:rFonts w:ascii="Times New Roman" w:hAnsi="Times New Roman" w:cs="Times New Roman"/>
          <w:b/>
          <w:sz w:val="24"/>
          <w:szCs w:val="24"/>
        </w:rPr>
        <w:t xml:space="preserve"> тепловой энергии, </w:t>
      </w:r>
      <w:r w:rsidR="00877E11">
        <w:rPr>
          <w:rFonts w:ascii="Times New Roman" w:hAnsi="Times New Roman" w:cs="Times New Roman"/>
          <w:b/>
          <w:sz w:val="24"/>
          <w:szCs w:val="24"/>
        </w:rPr>
        <w:t xml:space="preserve">теплоносителя, </w:t>
      </w:r>
      <w:r w:rsidR="00AD5376">
        <w:rPr>
          <w:rFonts w:ascii="Times New Roman" w:hAnsi="Times New Roman" w:cs="Times New Roman"/>
          <w:b/>
          <w:sz w:val="24"/>
          <w:szCs w:val="24"/>
        </w:rPr>
        <w:t>потребляем</w:t>
      </w:r>
      <w:r w:rsidR="00877E11">
        <w:rPr>
          <w:rFonts w:ascii="Times New Roman" w:hAnsi="Times New Roman" w:cs="Times New Roman"/>
          <w:b/>
          <w:sz w:val="24"/>
          <w:szCs w:val="24"/>
        </w:rPr>
        <w:t>ых</w:t>
      </w:r>
      <w:r w:rsidR="00DC0137" w:rsidRPr="00270881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 w:rsidR="00AD5376">
        <w:rPr>
          <w:rFonts w:ascii="Times New Roman" w:hAnsi="Times New Roman" w:cs="Times New Roman"/>
          <w:b/>
          <w:sz w:val="24"/>
          <w:szCs w:val="24"/>
        </w:rPr>
        <w:t>ем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877E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я и работоспособности автоматических регуляторов тепловых энергоустановок здания</w:t>
      </w:r>
    </w:p>
    <w:p w:rsidR="00371328" w:rsidRDefault="00371328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328" w:rsidRPr="00270881" w:rsidRDefault="00371328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г. Трехгорный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55A5">
        <w:rPr>
          <w:rFonts w:ascii="Times New Roman" w:hAnsi="Times New Roman" w:cs="Times New Roman"/>
          <w:sz w:val="24"/>
          <w:szCs w:val="24"/>
        </w:rPr>
        <w:t xml:space="preserve">  «___»___________20</w:t>
      </w:r>
      <w:r w:rsidR="0084492C">
        <w:rPr>
          <w:rFonts w:ascii="Times New Roman" w:hAnsi="Times New Roman" w:cs="Times New Roman"/>
          <w:sz w:val="24"/>
          <w:szCs w:val="24"/>
        </w:rPr>
        <w:t>2</w:t>
      </w:r>
      <w:r w:rsidR="005C2447">
        <w:rPr>
          <w:rFonts w:ascii="Times New Roman" w:hAnsi="Times New Roman" w:cs="Times New Roman"/>
          <w:sz w:val="24"/>
          <w:szCs w:val="24"/>
        </w:rPr>
        <w:t>3</w:t>
      </w:r>
      <w:r w:rsidR="00371328">
        <w:rPr>
          <w:rFonts w:ascii="Times New Roman" w:hAnsi="Times New Roman" w:cs="Times New Roman"/>
          <w:sz w:val="24"/>
          <w:szCs w:val="24"/>
        </w:rPr>
        <w:t>г</w:t>
      </w:r>
      <w:r w:rsidRPr="009155A5">
        <w:rPr>
          <w:rFonts w:ascii="Times New Roman" w:hAnsi="Times New Roman" w:cs="Times New Roman"/>
          <w:sz w:val="24"/>
          <w:szCs w:val="24"/>
        </w:rPr>
        <w:t>.</w:t>
      </w:r>
    </w:p>
    <w:p w:rsidR="00BC717A" w:rsidRDefault="00BC717A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Мы, нижеподписавшиеся</w:t>
      </w:r>
      <w:r>
        <w:rPr>
          <w:rFonts w:ascii="Times New Roman" w:hAnsi="Times New Roman" w:cs="Times New Roman"/>
          <w:sz w:val="24"/>
          <w:szCs w:val="24"/>
        </w:rPr>
        <w:t xml:space="preserve"> (комиссия)</w:t>
      </w:r>
      <w:r w:rsidRPr="009155A5">
        <w:rPr>
          <w:rFonts w:ascii="Times New Roman" w:hAnsi="Times New Roman" w:cs="Times New Roman"/>
          <w:sz w:val="24"/>
          <w:szCs w:val="24"/>
        </w:rPr>
        <w:t>:</w:t>
      </w:r>
    </w:p>
    <w:p w:rsidR="002D71EC" w:rsidRDefault="0045778D" w:rsidP="0045778D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Представитель собственника здания (</w:t>
      </w:r>
      <w:r w:rsidR="002D71EC">
        <w:rPr>
          <w:rFonts w:ascii="Times New Roman" w:hAnsi="Times New Roman" w:cs="Times New Roman"/>
          <w:sz w:val="24"/>
          <w:szCs w:val="24"/>
        </w:rPr>
        <w:t>о</w:t>
      </w:r>
      <w:r w:rsidR="002D71EC" w:rsidRPr="002D71EC">
        <w:rPr>
          <w:rFonts w:ascii="Times New Roman" w:hAnsi="Times New Roman" w:cs="Times New Roman"/>
          <w:sz w:val="24"/>
          <w:szCs w:val="24"/>
        </w:rPr>
        <w:t>тветственный за исправное состояние и безопасную эксплуатацию тепловых энергоустановок</w:t>
      </w:r>
      <w:r w:rsidRPr="009155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778D" w:rsidRPr="009155A5" w:rsidRDefault="002D71EC" w:rsidP="0045778D">
      <w:pPr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45778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5778D" w:rsidRPr="009155A5">
        <w:rPr>
          <w:rFonts w:ascii="Times New Roman" w:hAnsi="Times New Roman" w:cs="Times New Roman"/>
          <w:sz w:val="24"/>
          <w:szCs w:val="24"/>
        </w:rPr>
        <w:tab/>
      </w:r>
      <w:r w:rsidR="0045778D" w:rsidRPr="00BC6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5778D" w:rsidRPr="009155A5">
        <w:rPr>
          <w:rFonts w:ascii="Times New Roman" w:hAnsi="Times New Roman" w:cs="Times New Roman"/>
          <w:sz w:val="20"/>
          <w:szCs w:val="20"/>
        </w:rPr>
        <w:t>организация</w:t>
      </w:r>
    </w:p>
    <w:p w:rsidR="0045778D" w:rsidRPr="009155A5" w:rsidRDefault="0045778D" w:rsidP="0045778D">
      <w:pPr>
        <w:tabs>
          <w:tab w:val="left" w:pos="7170"/>
        </w:tabs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155A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9155A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5778D" w:rsidRPr="009155A5" w:rsidRDefault="0045778D" w:rsidP="0045778D">
      <w:pPr>
        <w:tabs>
          <w:tab w:val="left" w:pos="7170"/>
        </w:tabs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9155A5">
        <w:rPr>
          <w:rFonts w:ascii="Times New Roman" w:hAnsi="Times New Roman" w:cs="Times New Roman"/>
          <w:sz w:val="20"/>
          <w:szCs w:val="20"/>
        </w:rPr>
        <w:t>должность, Ф.И.О.</w:t>
      </w:r>
    </w:p>
    <w:p w:rsidR="002D71EC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Представитель тепловых сетей</w:t>
      </w: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5778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D71EC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DC0137" w:rsidRPr="006127B9" w:rsidRDefault="00DC0137" w:rsidP="00DC0137">
      <w:pPr>
        <w:tabs>
          <w:tab w:val="left" w:pos="7170"/>
        </w:tabs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9155A5">
        <w:rPr>
          <w:rFonts w:ascii="Times New Roman" w:hAnsi="Times New Roman" w:cs="Times New Roman"/>
          <w:sz w:val="20"/>
          <w:szCs w:val="20"/>
        </w:rPr>
        <w:t>должность, Ф.И.О.</w:t>
      </w: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Составили настоящий акт в том</w:t>
      </w:r>
      <w:r>
        <w:rPr>
          <w:rFonts w:ascii="Times New Roman" w:hAnsi="Times New Roman" w:cs="Times New Roman"/>
          <w:sz w:val="24"/>
          <w:szCs w:val="24"/>
        </w:rPr>
        <w:t xml:space="preserve">, что произведено обследование </w:t>
      </w:r>
      <w:r w:rsidR="0045778D">
        <w:rPr>
          <w:rFonts w:ascii="Times New Roman" w:hAnsi="Times New Roman" w:cs="Times New Roman"/>
          <w:sz w:val="24"/>
          <w:szCs w:val="24"/>
        </w:rPr>
        <w:t>узла учёта тепловой энергии, теплоносителя, устройств автоматического регулирования, установленных на объекте:</w:t>
      </w: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Здание ___</w:t>
      </w:r>
      <w:r w:rsidR="000C1B2A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9155A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Адрес _</w:t>
      </w:r>
      <w:r w:rsidRPr="002D71EC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A13030" w:rsidRPr="002D71EC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2D71E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C1B2A" w:rsidRPr="002D71EC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Pr="002D71EC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  <w:r w:rsidRPr="009155A5">
        <w:rPr>
          <w:rFonts w:ascii="Times New Roman" w:hAnsi="Times New Roman" w:cs="Times New Roman"/>
          <w:sz w:val="24"/>
          <w:szCs w:val="24"/>
        </w:rPr>
        <w:t>_</w:t>
      </w:r>
    </w:p>
    <w:p w:rsidR="00DC0137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0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A442EB" w:rsidRPr="006127B9" w:rsidTr="0069613F">
        <w:tc>
          <w:tcPr>
            <w:tcW w:w="7479" w:type="dxa"/>
          </w:tcPr>
          <w:p w:rsidR="00A442EB" w:rsidRDefault="00A442EB" w:rsidP="00877E11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личие </w:t>
            </w:r>
            <w:r w:rsidR="00877E11">
              <w:rPr>
                <w:rFonts w:ascii="Times New Roman" w:hAnsi="Times New Roman" w:cs="Times New Roman"/>
                <w:sz w:val="24"/>
                <w:szCs w:val="24"/>
              </w:rPr>
              <w:t>уз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  <w:r w:rsidR="00877E11"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меется/не имеется)</w:t>
            </w:r>
          </w:p>
        </w:tc>
        <w:tc>
          <w:tcPr>
            <w:tcW w:w="2694" w:type="dxa"/>
          </w:tcPr>
          <w:p w:rsidR="00A442EB" w:rsidRDefault="00A442EB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EB" w:rsidRPr="006127B9" w:rsidTr="0069613F">
        <w:tc>
          <w:tcPr>
            <w:tcW w:w="7479" w:type="dxa"/>
          </w:tcPr>
          <w:p w:rsidR="00A442EB" w:rsidRDefault="00A442EB" w:rsidP="00877E11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стояние работы прибор</w:t>
            </w:r>
            <w:r w:rsidR="00877E11">
              <w:rPr>
                <w:rFonts w:ascii="Times New Roman" w:hAnsi="Times New Roman" w:cs="Times New Roman"/>
                <w:sz w:val="24"/>
                <w:szCs w:val="24"/>
              </w:rPr>
              <w:t>ов уз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  <w:r w:rsidR="00877E11"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чее/не рабочее)</w:t>
            </w:r>
            <w:bookmarkStart w:id="0" w:name="_GoBack"/>
            <w:bookmarkEnd w:id="0"/>
          </w:p>
        </w:tc>
        <w:tc>
          <w:tcPr>
            <w:tcW w:w="2694" w:type="dxa"/>
          </w:tcPr>
          <w:p w:rsidR="00A442EB" w:rsidRDefault="00A442EB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EB" w:rsidRPr="006127B9" w:rsidTr="0069613F">
        <w:tc>
          <w:tcPr>
            <w:tcW w:w="7479" w:type="dxa"/>
          </w:tcPr>
          <w:p w:rsidR="00A442EB" w:rsidRDefault="00A442EB" w:rsidP="00877E11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ата последней поверки прибор</w:t>
            </w:r>
            <w:r w:rsidR="00877E11">
              <w:rPr>
                <w:rFonts w:ascii="Times New Roman" w:hAnsi="Times New Roman" w:cs="Times New Roman"/>
                <w:sz w:val="24"/>
                <w:szCs w:val="24"/>
              </w:rPr>
              <w:t>ов уз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  <w:r w:rsidR="00877E11"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энергии</w:t>
            </w:r>
          </w:p>
        </w:tc>
        <w:tc>
          <w:tcPr>
            <w:tcW w:w="2694" w:type="dxa"/>
          </w:tcPr>
          <w:p w:rsidR="00A442EB" w:rsidRDefault="00A442EB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EB" w:rsidRPr="006127B9" w:rsidTr="0069613F">
        <w:tc>
          <w:tcPr>
            <w:tcW w:w="7479" w:type="dxa"/>
          </w:tcPr>
          <w:p w:rsidR="00A442EB" w:rsidRDefault="00A442EB" w:rsidP="0039567B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Наличие акта на очистку и промывку первичных датчиков расхода теплоносителя </w:t>
            </w:r>
            <w:r w:rsidR="0039567B">
              <w:rPr>
                <w:rFonts w:ascii="Times New Roman" w:hAnsi="Times New Roman" w:cs="Times New Roman"/>
                <w:sz w:val="24"/>
                <w:szCs w:val="24"/>
              </w:rPr>
              <w:t>уз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  <w:r w:rsidR="0039567B"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8А, имеется/не имеется)</w:t>
            </w:r>
          </w:p>
        </w:tc>
        <w:tc>
          <w:tcPr>
            <w:tcW w:w="2694" w:type="dxa"/>
          </w:tcPr>
          <w:p w:rsidR="00A442EB" w:rsidRDefault="00A442EB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EB" w:rsidRPr="006127B9" w:rsidTr="0069613F">
        <w:tc>
          <w:tcPr>
            <w:tcW w:w="7479" w:type="dxa"/>
          </w:tcPr>
          <w:p w:rsidR="00A442EB" w:rsidRDefault="00A442EB" w:rsidP="00AA6FDE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Наличие автоматических регуляторов в ИТП (имеются/не имеются)  </w:t>
            </w:r>
          </w:p>
        </w:tc>
        <w:tc>
          <w:tcPr>
            <w:tcW w:w="2694" w:type="dxa"/>
          </w:tcPr>
          <w:p w:rsidR="00A442EB" w:rsidRDefault="00A442EB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EB" w:rsidRPr="006127B9" w:rsidTr="0069613F">
        <w:tc>
          <w:tcPr>
            <w:tcW w:w="7479" w:type="dxa"/>
          </w:tcPr>
          <w:p w:rsidR="00A442EB" w:rsidRDefault="00A442EB" w:rsidP="004477CC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Наличие актов работоспособности на каждый автоматический регулятор в ИТП (Приложение 8Б, имеются/не имеются)</w:t>
            </w:r>
          </w:p>
        </w:tc>
        <w:tc>
          <w:tcPr>
            <w:tcW w:w="2694" w:type="dxa"/>
          </w:tcPr>
          <w:p w:rsidR="00A442EB" w:rsidRDefault="00A442EB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EB" w:rsidRPr="006127B9" w:rsidTr="0069613F">
        <w:tc>
          <w:tcPr>
            <w:tcW w:w="7479" w:type="dxa"/>
          </w:tcPr>
          <w:p w:rsidR="00A442EB" w:rsidRDefault="00A442EB" w:rsidP="000D6351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Наличие автоматических регуляторов приточных вентиляционных установок (имеются/не имеются)  </w:t>
            </w:r>
          </w:p>
        </w:tc>
        <w:tc>
          <w:tcPr>
            <w:tcW w:w="2694" w:type="dxa"/>
          </w:tcPr>
          <w:p w:rsidR="00A442EB" w:rsidRDefault="00A442EB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EB" w:rsidRPr="006127B9" w:rsidTr="0069613F">
        <w:tc>
          <w:tcPr>
            <w:tcW w:w="7479" w:type="dxa"/>
          </w:tcPr>
          <w:p w:rsidR="00A442EB" w:rsidRDefault="00A442EB" w:rsidP="00835DDB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аличие актов работоспособности на каждый автоматический регулятор приточных вентиляционных установок (Приложение 8В, имеются/не имеются)</w:t>
            </w:r>
          </w:p>
        </w:tc>
        <w:tc>
          <w:tcPr>
            <w:tcW w:w="2694" w:type="dxa"/>
          </w:tcPr>
          <w:p w:rsidR="00A442EB" w:rsidRDefault="00A442EB" w:rsidP="00F37A46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4E5" w:rsidRPr="009155A5" w:rsidRDefault="00F954E5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442EB" w:rsidRDefault="00A442EB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442EB" w:rsidRDefault="00A442EB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DC0137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6127B9">
        <w:rPr>
          <w:rFonts w:ascii="Times New Roman" w:hAnsi="Times New Roman" w:cs="Times New Roman"/>
          <w:sz w:val="24"/>
          <w:szCs w:val="24"/>
        </w:rPr>
        <w:t>Выводы: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954E5" w:rsidRDefault="00F954E5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F954E5" w:rsidRDefault="00F954E5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я устранить в срок:___________________________________________________________</w:t>
      </w:r>
    </w:p>
    <w:p w:rsidR="00BC0C36" w:rsidRDefault="00BC0C36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597045" w:rsidRDefault="00BC0C36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</w:t>
      </w:r>
      <w:r w:rsidR="00B21D4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54E5" w:rsidRDefault="00BC0C36" w:rsidP="00597045">
      <w:pPr>
        <w:pStyle w:val="a4"/>
        <w:numPr>
          <w:ilvl w:val="0"/>
          <w:numId w:val="6"/>
        </w:numPr>
        <w:spacing w:line="21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97045">
        <w:rPr>
          <w:rFonts w:ascii="Times New Roman" w:hAnsi="Times New Roman" w:cs="Times New Roman"/>
          <w:sz w:val="24"/>
          <w:szCs w:val="24"/>
        </w:rPr>
        <w:t xml:space="preserve"> </w:t>
      </w:r>
      <w:r w:rsidR="00597045">
        <w:rPr>
          <w:rFonts w:ascii="Times New Roman" w:hAnsi="Times New Roman" w:cs="Times New Roman"/>
          <w:sz w:val="24"/>
          <w:szCs w:val="24"/>
        </w:rPr>
        <w:t>К</w:t>
      </w:r>
      <w:r w:rsidRPr="00597045">
        <w:rPr>
          <w:rFonts w:ascii="Times New Roman" w:hAnsi="Times New Roman" w:cs="Times New Roman"/>
          <w:sz w:val="24"/>
          <w:szCs w:val="24"/>
        </w:rPr>
        <w:t>опия акта(</w:t>
      </w:r>
      <w:proofErr w:type="spellStart"/>
      <w:r w:rsidRPr="0059704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97045">
        <w:rPr>
          <w:rFonts w:ascii="Times New Roman" w:hAnsi="Times New Roman" w:cs="Times New Roman"/>
          <w:sz w:val="24"/>
          <w:szCs w:val="24"/>
        </w:rPr>
        <w:t>) допуска узла(</w:t>
      </w:r>
      <w:proofErr w:type="spellStart"/>
      <w:r w:rsidRPr="0059704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97045">
        <w:rPr>
          <w:rFonts w:ascii="Times New Roman" w:hAnsi="Times New Roman" w:cs="Times New Roman"/>
          <w:sz w:val="24"/>
          <w:szCs w:val="24"/>
        </w:rPr>
        <w:t>) учёта тепловой энергии</w:t>
      </w:r>
      <w:r w:rsidR="005E682A">
        <w:rPr>
          <w:rFonts w:ascii="Times New Roman" w:hAnsi="Times New Roman" w:cs="Times New Roman"/>
          <w:sz w:val="24"/>
          <w:szCs w:val="24"/>
        </w:rPr>
        <w:t>, теплоносителя</w:t>
      </w:r>
      <w:r w:rsidR="0047205F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 w:rsidRPr="00597045">
        <w:rPr>
          <w:rFonts w:ascii="Times New Roman" w:hAnsi="Times New Roman" w:cs="Times New Roman"/>
          <w:sz w:val="24"/>
          <w:szCs w:val="24"/>
        </w:rPr>
        <w:t xml:space="preserve"> или справки о нахождении приборов в поверке, ремонте или копия договора на замену узла учёта.</w:t>
      </w:r>
    </w:p>
    <w:p w:rsidR="00597045" w:rsidRPr="00597045" w:rsidRDefault="00597045" w:rsidP="00597045">
      <w:pPr>
        <w:pStyle w:val="a4"/>
        <w:numPr>
          <w:ilvl w:val="0"/>
          <w:numId w:val="6"/>
        </w:numPr>
        <w:spacing w:line="21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говора на техническое обслуживание узл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учета тепловой энергии, теплоносителя.</w:t>
      </w:r>
    </w:p>
    <w:p w:rsidR="00F954E5" w:rsidRPr="006127B9" w:rsidRDefault="00F954E5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597045" w:rsidRDefault="00597045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DC0137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Представитель тепловых сете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2D71EC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D71E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45778D" w:rsidRPr="002D71EC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2D71EC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DC0137" w:rsidRDefault="00DC0137" w:rsidP="00DC0137">
      <w:pPr>
        <w:tabs>
          <w:tab w:val="left" w:pos="6690"/>
        </w:tabs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</w:p>
    <w:p w:rsidR="002D71EC" w:rsidRPr="009155A5" w:rsidRDefault="002D71EC" w:rsidP="00DC0137">
      <w:pPr>
        <w:tabs>
          <w:tab w:val="left" w:pos="6690"/>
        </w:tabs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DC0137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собственника зд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/ </w:t>
      </w:r>
      <w:r w:rsidR="000C1B2A">
        <w:rPr>
          <w:rFonts w:ascii="Times New Roman" w:hAnsi="Times New Roman" w:cs="Times New Roman"/>
          <w:sz w:val="24"/>
          <w:szCs w:val="24"/>
        </w:rPr>
        <w:t>_______________</w:t>
      </w: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</w:t>
      </w: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  <w:r w:rsidRPr="009155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sectPr w:rsidR="00DC0137" w:rsidRPr="009155A5" w:rsidSect="001E0E9E">
      <w:pgSz w:w="11906" w:h="16838"/>
      <w:pgMar w:top="142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56E6"/>
    <w:multiLevelType w:val="hybridMultilevel"/>
    <w:tmpl w:val="CAD6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29F"/>
    <w:multiLevelType w:val="hybridMultilevel"/>
    <w:tmpl w:val="AB2C3F0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4F10D76"/>
    <w:multiLevelType w:val="hybridMultilevel"/>
    <w:tmpl w:val="AFA6E4F0"/>
    <w:lvl w:ilvl="0" w:tplc="077C7F1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45620"/>
    <w:multiLevelType w:val="hybridMultilevel"/>
    <w:tmpl w:val="6A80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96C5A"/>
    <w:multiLevelType w:val="hybridMultilevel"/>
    <w:tmpl w:val="25AA3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95662"/>
    <w:multiLevelType w:val="hybridMultilevel"/>
    <w:tmpl w:val="8D1C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B9D"/>
    <w:rsid w:val="00006E42"/>
    <w:rsid w:val="000119B0"/>
    <w:rsid w:val="00012B5F"/>
    <w:rsid w:val="00041A19"/>
    <w:rsid w:val="000445D9"/>
    <w:rsid w:val="00050AD4"/>
    <w:rsid w:val="00072194"/>
    <w:rsid w:val="00072AA5"/>
    <w:rsid w:val="000941DF"/>
    <w:rsid w:val="000C1B2A"/>
    <w:rsid w:val="000C25EF"/>
    <w:rsid w:val="000C4479"/>
    <w:rsid w:val="000C7361"/>
    <w:rsid w:val="000D1FED"/>
    <w:rsid w:val="000D6351"/>
    <w:rsid w:val="001142F2"/>
    <w:rsid w:val="00135D06"/>
    <w:rsid w:val="0013722C"/>
    <w:rsid w:val="001748B5"/>
    <w:rsid w:val="001B0C46"/>
    <w:rsid w:val="001B0D53"/>
    <w:rsid w:val="001C6F1B"/>
    <w:rsid w:val="001D449E"/>
    <w:rsid w:val="001E0E84"/>
    <w:rsid w:val="001E0E9E"/>
    <w:rsid w:val="001F4A47"/>
    <w:rsid w:val="001F5B7A"/>
    <w:rsid w:val="0025794E"/>
    <w:rsid w:val="00267241"/>
    <w:rsid w:val="00270881"/>
    <w:rsid w:val="00297B91"/>
    <w:rsid w:val="002A4E78"/>
    <w:rsid w:val="002B2859"/>
    <w:rsid w:val="002B4AA4"/>
    <w:rsid w:val="002D1FCA"/>
    <w:rsid w:val="002D299A"/>
    <w:rsid w:val="002D420A"/>
    <w:rsid w:val="002D71EC"/>
    <w:rsid w:val="00301BA0"/>
    <w:rsid w:val="00317B51"/>
    <w:rsid w:val="00323A59"/>
    <w:rsid w:val="00327B4C"/>
    <w:rsid w:val="00352213"/>
    <w:rsid w:val="00371328"/>
    <w:rsid w:val="0039567B"/>
    <w:rsid w:val="003A16C7"/>
    <w:rsid w:val="003A7FC0"/>
    <w:rsid w:val="003C03B1"/>
    <w:rsid w:val="003C190D"/>
    <w:rsid w:val="003C353C"/>
    <w:rsid w:val="003C5FD6"/>
    <w:rsid w:val="003C76E4"/>
    <w:rsid w:val="003D7B19"/>
    <w:rsid w:val="003F1F9F"/>
    <w:rsid w:val="004477CC"/>
    <w:rsid w:val="00457537"/>
    <w:rsid w:val="0045778D"/>
    <w:rsid w:val="00457965"/>
    <w:rsid w:val="00463BF7"/>
    <w:rsid w:val="0047205F"/>
    <w:rsid w:val="004D6934"/>
    <w:rsid w:val="004D6C6F"/>
    <w:rsid w:val="00506C84"/>
    <w:rsid w:val="00511416"/>
    <w:rsid w:val="00513135"/>
    <w:rsid w:val="00531CB1"/>
    <w:rsid w:val="00543B70"/>
    <w:rsid w:val="00546525"/>
    <w:rsid w:val="00563970"/>
    <w:rsid w:val="005804A0"/>
    <w:rsid w:val="00585F86"/>
    <w:rsid w:val="00594286"/>
    <w:rsid w:val="00597045"/>
    <w:rsid w:val="005C2447"/>
    <w:rsid w:val="005E682A"/>
    <w:rsid w:val="00612CC2"/>
    <w:rsid w:val="0061677A"/>
    <w:rsid w:val="00631EC5"/>
    <w:rsid w:val="00644564"/>
    <w:rsid w:val="0069463D"/>
    <w:rsid w:val="0069613F"/>
    <w:rsid w:val="006A07A9"/>
    <w:rsid w:val="006F25A2"/>
    <w:rsid w:val="00705436"/>
    <w:rsid w:val="00705DE2"/>
    <w:rsid w:val="00706F27"/>
    <w:rsid w:val="0071738D"/>
    <w:rsid w:val="00741621"/>
    <w:rsid w:val="00747010"/>
    <w:rsid w:val="00756A9B"/>
    <w:rsid w:val="00785FD0"/>
    <w:rsid w:val="007B0F3B"/>
    <w:rsid w:val="007F2366"/>
    <w:rsid w:val="007F3F01"/>
    <w:rsid w:val="007F6666"/>
    <w:rsid w:val="00827D5F"/>
    <w:rsid w:val="00835DDB"/>
    <w:rsid w:val="0084492C"/>
    <w:rsid w:val="008551C0"/>
    <w:rsid w:val="00877E11"/>
    <w:rsid w:val="008851FC"/>
    <w:rsid w:val="00886572"/>
    <w:rsid w:val="008B5928"/>
    <w:rsid w:val="008B5DCC"/>
    <w:rsid w:val="008C26AB"/>
    <w:rsid w:val="008F2C84"/>
    <w:rsid w:val="0091504E"/>
    <w:rsid w:val="0093435B"/>
    <w:rsid w:val="00945D13"/>
    <w:rsid w:val="00954B9D"/>
    <w:rsid w:val="0096572B"/>
    <w:rsid w:val="00972B81"/>
    <w:rsid w:val="009B147C"/>
    <w:rsid w:val="009B2724"/>
    <w:rsid w:val="009B5BF4"/>
    <w:rsid w:val="009C5917"/>
    <w:rsid w:val="009E3A7D"/>
    <w:rsid w:val="009F77FA"/>
    <w:rsid w:val="00A0264A"/>
    <w:rsid w:val="00A11B0A"/>
    <w:rsid w:val="00A13030"/>
    <w:rsid w:val="00A15D81"/>
    <w:rsid w:val="00A27054"/>
    <w:rsid w:val="00A3608C"/>
    <w:rsid w:val="00A442EB"/>
    <w:rsid w:val="00A46535"/>
    <w:rsid w:val="00A60770"/>
    <w:rsid w:val="00A75FEF"/>
    <w:rsid w:val="00AA6FDE"/>
    <w:rsid w:val="00AD2C8B"/>
    <w:rsid w:val="00AD5376"/>
    <w:rsid w:val="00AE658D"/>
    <w:rsid w:val="00B02131"/>
    <w:rsid w:val="00B12B01"/>
    <w:rsid w:val="00B21D43"/>
    <w:rsid w:val="00B35B97"/>
    <w:rsid w:val="00B372AD"/>
    <w:rsid w:val="00B4522B"/>
    <w:rsid w:val="00B508E6"/>
    <w:rsid w:val="00B723FE"/>
    <w:rsid w:val="00BB232E"/>
    <w:rsid w:val="00BB305D"/>
    <w:rsid w:val="00BC0C36"/>
    <w:rsid w:val="00BC6DF5"/>
    <w:rsid w:val="00BC717A"/>
    <w:rsid w:val="00BD642C"/>
    <w:rsid w:val="00BE231A"/>
    <w:rsid w:val="00BF299D"/>
    <w:rsid w:val="00C20226"/>
    <w:rsid w:val="00C462A0"/>
    <w:rsid w:val="00C47E42"/>
    <w:rsid w:val="00C70C2F"/>
    <w:rsid w:val="00C73DF3"/>
    <w:rsid w:val="00C92472"/>
    <w:rsid w:val="00CA325A"/>
    <w:rsid w:val="00CB0C91"/>
    <w:rsid w:val="00CB311D"/>
    <w:rsid w:val="00CC32E3"/>
    <w:rsid w:val="00D00436"/>
    <w:rsid w:val="00D237F1"/>
    <w:rsid w:val="00D25553"/>
    <w:rsid w:val="00D34A30"/>
    <w:rsid w:val="00D750BC"/>
    <w:rsid w:val="00D8376B"/>
    <w:rsid w:val="00D93CA1"/>
    <w:rsid w:val="00D942A2"/>
    <w:rsid w:val="00DC0137"/>
    <w:rsid w:val="00DD1E8B"/>
    <w:rsid w:val="00DF1D56"/>
    <w:rsid w:val="00E063B5"/>
    <w:rsid w:val="00E55C94"/>
    <w:rsid w:val="00E61925"/>
    <w:rsid w:val="00E75DA5"/>
    <w:rsid w:val="00E907F5"/>
    <w:rsid w:val="00E9400C"/>
    <w:rsid w:val="00EE2F36"/>
    <w:rsid w:val="00F26112"/>
    <w:rsid w:val="00F328C3"/>
    <w:rsid w:val="00F41E25"/>
    <w:rsid w:val="00F954E5"/>
    <w:rsid w:val="00FA40D5"/>
    <w:rsid w:val="00FC1525"/>
    <w:rsid w:val="00FC432D"/>
    <w:rsid w:val="00FE47CD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64614-6A04-4DD0-BC81-D3B742E5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B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B0C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39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F11D-A29B-44F9-9EBA-036A0E2C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МПОЭ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хина Мария</dc:creator>
  <cp:lastModifiedBy>А П. Бондаренко</cp:lastModifiedBy>
  <cp:revision>16</cp:revision>
  <cp:lastPrinted>2014-06-23T08:50:00Z</cp:lastPrinted>
  <dcterms:created xsi:type="dcterms:W3CDTF">2023-04-17T13:06:00Z</dcterms:created>
  <dcterms:modified xsi:type="dcterms:W3CDTF">2023-04-28T11:06:00Z</dcterms:modified>
</cp:coreProperties>
</file>